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0A" w:rsidRDefault="0003280A" w:rsidP="00201D7A">
      <w:pPr>
        <w:jc w:val="center"/>
        <w:rPr>
          <w:b/>
        </w:rPr>
      </w:pPr>
    </w:p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 xml:space="preserve">характера за период с 1 января </w:t>
      </w:r>
      <w:r w:rsidR="005E5C4E">
        <w:rPr>
          <w:b/>
        </w:rPr>
        <w:t>2019</w:t>
      </w:r>
      <w:r w:rsidRPr="00201D7A">
        <w:rPr>
          <w:b/>
        </w:rPr>
        <w:t xml:space="preserve"> г. по 31 декабря 201</w:t>
      </w:r>
      <w:r w:rsidR="005E5C4E">
        <w:rPr>
          <w:b/>
        </w:rPr>
        <w:t>9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p w:rsidR="00983A27" w:rsidRDefault="00983A27" w:rsidP="00201D7A">
      <w:pPr>
        <w:jc w:val="center"/>
      </w:pPr>
    </w:p>
    <w:tbl>
      <w:tblPr>
        <w:tblStyle w:val="a3"/>
        <w:tblW w:w="16151" w:type="dxa"/>
        <w:jc w:val="center"/>
        <w:tblLayout w:type="fixed"/>
        <w:tblLook w:val="01E0" w:firstRow="1" w:lastRow="1" w:firstColumn="1" w:lastColumn="1" w:noHBand="0" w:noVBand="0"/>
      </w:tblPr>
      <w:tblGrid>
        <w:gridCol w:w="531"/>
        <w:gridCol w:w="2016"/>
        <w:gridCol w:w="1414"/>
        <w:gridCol w:w="1276"/>
        <w:gridCol w:w="1701"/>
        <w:gridCol w:w="850"/>
        <w:gridCol w:w="851"/>
        <w:gridCol w:w="1275"/>
        <w:gridCol w:w="851"/>
        <w:gridCol w:w="992"/>
        <w:gridCol w:w="1276"/>
        <w:gridCol w:w="1134"/>
        <w:gridCol w:w="1984"/>
      </w:tblGrid>
      <w:tr w:rsidR="005E53B8" w:rsidRPr="007A5A02" w:rsidTr="007A5A02">
        <w:trPr>
          <w:jc w:val="center"/>
        </w:trPr>
        <w:tc>
          <w:tcPr>
            <w:tcW w:w="531" w:type="dxa"/>
            <w:vMerge w:val="restart"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dxa"/>
            <w:vMerge w:val="restart"/>
            <w:vAlign w:val="center"/>
          </w:tcPr>
          <w:p w:rsidR="005E53B8" w:rsidRPr="007A5A02" w:rsidRDefault="005E53B8" w:rsidP="00C73355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7A5A02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 xml:space="preserve">Декларированный годовой </w:t>
            </w:r>
            <w:r w:rsidR="00670BED" w:rsidRPr="007A5A02">
              <w:rPr>
                <w:sz w:val="20"/>
                <w:szCs w:val="20"/>
              </w:rPr>
              <w:t>доход (</w:t>
            </w:r>
            <w:r w:rsidRPr="007A5A02">
              <w:rPr>
                <w:sz w:val="20"/>
                <w:szCs w:val="20"/>
              </w:rPr>
              <w:t>руб.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53B8" w:rsidRPr="007A5A02" w:rsidRDefault="005E53B8" w:rsidP="00670B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A0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r w:rsidR="00670BED" w:rsidRPr="007A5A02">
              <w:rPr>
                <w:sz w:val="16"/>
                <w:szCs w:val="16"/>
              </w:rPr>
              <w:t>сделка (</w:t>
            </w:r>
            <w:r w:rsidRPr="007A5A02">
              <w:rPr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5E53B8" w:rsidRPr="007A5A02" w:rsidTr="007A5A02">
        <w:trPr>
          <w:cantSplit/>
          <w:trHeight w:val="1857"/>
          <w:jc w:val="center"/>
        </w:trPr>
        <w:tc>
          <w:tcPr>
            <w:tcW w:w="531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площадь (</w:t>
            </w:r>
            <w:proofErr w:type="spellStart"/>
            <w:r w:rsidRPr="007A5A02">
              <w:rPr>
                <w:sz w:val="20"/>
                <w:szCs w:val="20"/>
              </w:rPr>
              <w:t>кв.м</w:t>
            </w:r>
            <w:proofErr w:type="spellEnd"/>
            <w:r w:rsidRPr="007A5A0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площадь (</w:t>
            </w:r>
            <w:proofErr w:type="spellStart"/>
            <w:r w:rsidRPr="007A5A02">
              <w:rPr>
                <w:sz w:val="20"/>
                <w:szCs w:val="20"/>
              </w:rPr>
              <w:t>кв.м</w:t>
            </w:r>
            <w:proofErr w:type="spellEnd"/>
            <w:r w:rsidRPr="007A5A0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5E53B8" w:rsidRPr="007A5A02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53B8" w:rsidRPr="007A5A02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trHeight w:val="399"/>
          <w:jc w:val="center"/>
        </w:trPr>
        <w:tc>
          <w:tcPr>
            <w:tcW w:w="531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арпов Ю.Б.</w:t>
            </w:r>
          </w:p>
        </w:tc>
        <w:tc>
          <w:tcPr>
            <w:tcW w:w="1414" w:type="dxa"/>
            <w:vMerge w:val="restart"/>
            <w:vAlign w:val="center"/>
          </w:tcPr>
          <w:p w:rsidR="00D04DC9" w:rsidRPr="007A5A02" w:rsidRDefault="00D04DC9" w:rsidP="001201D0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753,0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04DC9" w:rsidRPr="007A5A02" w:rsidRDefault="00D04DC9" w:rsidP="00DD0570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382,4</w:t>
            </w:r>
          </w:p>
        </w:tc>
        <w:tc>
          <w:tcPr>
            <w:tcW w:w="992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4DC9" w:rsidRPr="007A5A02" w:rsidRDefault="00C4785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ТАЙОТА RAV4</w:t>
            </w:r>
          </w:p>
        </w:tc>
        <w:tc>
          <w:tcPr>
            <w:tcW w:w="1134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4030240,71</w:t>
            </w:r>
          </w:p>
        </w:tc>
        <w:tc>
          <w:tcPr>
            <w:tcW w:w="1984" w:type="dxa"/>
            <w:vMerge w:val="restart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295,0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trHeight w:val="540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7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11,0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4DC9" w:rsidRPr="007A5A02" w:rsidRDefault="00C4785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trHeight w:val="53"/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D04DC9" w:rsidRPr="007A5A02" w:rsidRDefault="00D04DC9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04DC9" w:rsidRPr="007A5A02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trHeight w:val="364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</w:rPr>
              <w:t xml:space="preserve">Легковой автомобиль, РЕНО </w:t>
            </w:r>
            <w:r w:rsidRPr="007A5A02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5E5C4E" w:rsidP="008C4BCB">
            <w:pPr>
              <w:ind w:left="-76" w:right="-52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328242,29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03280A" w:rsidRPr="007A5A02" w:rsidTr="007A5A02">
        <w:trPr>
          <w:jc w:val="center"/>
        </w:trPr>
        <w:tc>
          <w:tcPr>
            <w:tcW w:w="531" w:type="dxa"/>
            <w:vMerge w:val="restart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Бодунова Д.Ю.</w:t>
            </w:r>
          </w:p>
        </w:tc>
        <w:tc>
          <w:tcPr>
            <w:tcW w:w="1414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Align w:val="center"/>
          </w:tcPr>
          <w:p w:rsidR="0003280A" w:rsidRPr="007A5A02" w:rsidRDefault="0003280A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03280A" w:rsidRPr="007A5A02" w:rsidRDefault="0003280A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03280A" w:rsidRPr="007A5A02" w:rsidRDefault="0003280A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03280A" w:rsidRPr="007A5A02" w:rsidRDefault="0003280A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280A" w:rsidRPr="007A5A02" w:rsidRDefault="0003280A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03280A" w:rsidRPr="007A5A02" w:rsidRDefault="0003280A" w:rsidP="008C4B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080356,28</w:t>
            </w:r>
          </w:p>
        </w:tc>
        <w:tc>
          <w:tcPr>
            <w:tcW w:w="1984" w:type="dxa"/>
            <w:vAlign w:val="center"/>
          </w:tcPr>
          <w:p w:rsidR="0003280A" w:rsidRPr="007A5A02" w:rsidRDefault="0003280A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2A7241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2A7241" w:rsidRPr="007A5A02" w:rsidRDefault="002A7241" w:rsidP="002A7241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7241" w:rsidRPr="007A5A02" w:rsidRDefault="002A7241" w:rsidP="002A7241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2A7241" w:rsidRPr="007A5A02" w:rsidRDefault="002A7241" w:rsidP="002A7241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</w:tcPr>
          <w:p w:rsidR="002A7241" w:rsidRPr="007A5A02" w:rsidRDefault="002A7241" w:rsidP="002A7241"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134" w:type="dxa"/>
            <w:vMerge w:val="restart"/>
            <w:vAlign w:val="center"/>
          </w:tcPr>
          <w:p w:rsidR="002A7241" w:rsidRPr="007A5A02" w:rsidRDefault="002A7241" w:rsidP="002A72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26000,50</w:t>
            </w:r>
          </w:p>
        </w:tc>
        <w:tc>
          <w:tcPr>
            <w:tcW w:w="1984" w:type="dxa"/>
            <w:vMerge w:val="restart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  <w:p w:rsidR="002A7241" w:rsidRPr="007A5A02" w:rsidRDefault="002A7241">
            <w:pPr>
              <w:rPr>
                <w:sz w:val="20"/>
                <w:szCs w:val="20"/>
              </w:rPr>
            </w:pPr>
          </w:p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</w:tr>
      <w:tr w:rsidR="002A7241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2A7241" w:rsidRPr="007A5A02" w:rsidRDefault="002A7241" w:rsidP="002A7241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7241" w:rsidRPr="007A5A02" w:rsidRDefault="0070632C" w:rsidP="002A7241"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7241" w:rsidRPr="007A5A02" w:rsidRDefault="0070632C" w:rsidP="002A7241">
            <w:pPr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:rsidR="0070632C" w:rsidRPr="007A5A02" w:rsidRDefault="0070632C" w:rsidP="002A7241">
            <w:pPr>
              <w:rPr>
                <w:sz w:val="20"/>
                <w:szCs w:val="20"/>
              </w:rPr>
            </w:pPr>
          </w:p>
          <w:p w:rsidR="002A7241" w:rsidRPr="007A5A02" w:rsidRDefault="0070632C" w:rsidP="002A7241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7241" w:rsidRPr="007A5A02" w:rsidRDefault="002A7241" w:rsidP="002A724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A7241" w:rsidRPr="007A5A02" w:rsidRDefault="002A7241" w:rsidP="002A7241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9105FD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 xml:space="preserve">Легковой автомобиль, </w:t>
            </w:r>
            <w:r w:rsidR="003C017A" w:rsidRPr="007A5A02">
              <w:rPr>
                <w:sz w:val="20"/>
                <w:szCs w:val="20"/>
                <w:lang w:val="en-US"/>
              </w:rPr>
              <w:t>PEUGEOT</w:t>
            </w:r>
            <w:r w:rsidR="009105FD" w:rsidRPr="007A5A02">
              <w:rPr>
                <w:sz w:val="20"/>
                <w:szCs w:val="20"/>
              </w:rPr>
              <w:t xml:space="preserve"> 3008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9105FD" w:rsidP="008C4B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2839586,82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98/99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7A5A02">
              <w:rPr>
                <w:sz w:val="20"/>
                <w:szCs w:val="20"/>
              </w:rPr>
              <w:t>Citroen</w:t>
            </w:r>
            <w:proofErr w:type="spellEnd"/>
            <w:r w:rsidRPr="007A5A02">
              <w:rPr>
                <w:sz w:val="20"/>
                <w:szCs w:val="20"/>
              </w:rPr>
              <w:t xml:space="preserve"> </w:t>
            </w:r>
            <w:r w:rsidRPr="007A5A02">
              <w:rPr>
                <w:sz w:val="20"/>
                <w:szCs w:val="20"/>
                <w:lang w:val="en-US"/>
              </w:rPr>
              <w:t>C</w:t>
            </w:r>
            <w:r w:rsidRPr="007A5A02">
              <w:rPr>
                <w:sz w:val="20"/>
                <w:szCs w:val="20"/>
              </w:rPr>
              <w:t>-</w:t>
            </w:r>
            <w:r w:rsidRPr="007A5A02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9105FD" w:rsidP="008C4B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706167,82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5E4964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99</w:t>
            </w:r>
          </w:p>
        </w:tc>
        <w:tc>
          <w:tcPr>
            <w:tcW w:w="850" w:type="dxa"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5E4964" w:rsidRPr="007A5A02" w:rsidRDefault="005E4964" w:rsidP="005E4964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7A5A02" w:rsidRDefault="005E4964" w:rsidP="005E49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5E4964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E4964" w:rsidRPr="007A5A02" w:rsidRDefault="005E4964" w:rsidP="005E4964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4964" w:rsidRPr="007A5A02" w:rsidRDefault="005E4964" w:rsidP="005E4964">
            <w:pPr>
              <w:jc w:val="center"/>
            </w:pPr>
            <w:r w:rsidRPr="007A5A02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5E4964" w:rsidRPr="007A5A02" w:rsidRDefault="005E4964" w:rsidP="005E4964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7A5A02" w:rsidRDefault="005E4964" w:rsidP="005E49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7A5A0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C4BCB" w:rsidRPr="007A5A02" w:rsidRDefault="008C4BCB" w:rsidP="008C4BCB">
            <w:pPr>
              <w:ind w:left="-79" w:right="-136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60,9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Легковой автомобиль,</w:t>
            </w:r>
            <w:r w:rsidRPr="007A5A02">
              <w:rPr>
                <w:sz w:val="20"/>
                <w:szCs w:val="20"/>
                <w:lang w:val="en-US"/>
              </w:rPr>
              <w:t xml:space="preserve"> PEUGEOT 30</w:t>
            </w:r>
            <w:r w:rsidRPr="007A5A02">
              <w:rPr>
                <w:sz w:val="20"/>
                <w:szCs w:val="20"/>
              </w:rPr>
              <w:t>0</w:t>
            </w:r>
            <w:r w:rsidRPr="007A5A0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FE6669" w:rsidP="008C4B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2544786,46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BCB" w:rsidRPr="007A5A02" w:rsidRDefault="008C4BCB" w:rsidP="008C4BCB">
            <w:pPr>
              <w:jc w:val="center"/>
              <w:rPr>
                <w:sz w:val="22"/>
                <w:szCs w:val="22"/>
              </w:rPr>
            </w:pPr>
            <w:r w:rsidRPr="007A5A02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trHeight w:val="319"/>
          <w:jc w:val="center"/>
        </w:trPr>
        <w:tc>
          <w:tcPr>
            <w:tcW w:w="53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FE6669" w:rsidP="008C4BCB">
            <w:pPr>
              <w:ind w:left="-36"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2556127,48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trHeight w:val="385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6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Панков А.И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Легковой автомобиль,</w:t>
            </w:r>
            <w:r w:rsidRPr="007A5A02">
              <w:rPr>
                <w:sz w:val="20"/>
                <w:szCs w:val="20"/>
                <w:lang w:val="en-US"/>
              </w:rPr>
              <w:t xml:space="preserve"> Volvo</w:t>
            </w:r>
            <w:r w:rsidRPr="007A5A02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0223BE" w:rsidP="008C4BCB">
            <w:pPr>
              <w:ind w:left="-36" w:right="-99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2649939,27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0223BE" w:rsidP="008C4BCB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371361,36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trHeight w:val="371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ind w:left="-74" w:right="-108"/>
              <w:jc w:val="center"/>
            </w:pPr>
            <w:r w:rsidRPr="007A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412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0223BE" w:rsidP="008C4BCB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9319,48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trHeight w:val="359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7,4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trHeight w:val="512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trHeight w:val="562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7A5A02" w:rsidRDefault="008C4BCB" w:rsidP="008C4BCB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7A5A02" w:rsidRDefault="000223BE" w:rsidP="008C4BCB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88782,54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2C368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7A5A02" w:rsidTr="007A5A02">
        <w:trPr>
          <w:trHeight w:val="148"/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7A5A02" w:rsidTr="007A5A02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7A5A02" w:rsidTr="007A5A02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7A5A02" w:rsidTr="007A5A02">
        <w:trPr>
          <w:trHeight w:val="634"/>
          <w:jc w:val="center"/>
        </w:trPr>
        <w:tc>
          <w:tcPr>
            <w:tcW w:w="531" w:type="dxa"/>
            <w:vMerge w:val="restart"/>
            <w:vAlign w:val="center"/>
          </w:tcPr>
          <w:p w:rsidR="002C368B" w:rsidRPr="007A5A02" w:rsidRDefault="002C368B" w:rsidP="00FA412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ёмина Т.Е.</w:t>
            </w:r>
          </w:p>
        </w:tc>
        <w:tc>
          <w:tcPr>
            <w:tcW w:w="1414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6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2"/>
                <w:szCs w:val="22"/>
              </w:rPr>
            </w:pPr>
            <w:r w:rsidRPr="007A5A02">
              <w:rPr>
                <w:sz w:val="22"/>
                <w:szCs w:val="22"/>
              </w:rPr>
              <w:t>74,7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7A5A02" w:rsidRDefault="001621A2" w:rsidP="00C069A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322,84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7A5A02" w:rsidRDefault="008C4BCB" w:rsidP="00FA412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2C368B" w:rsidRPr="007A5A02" w:rsidTr="007A5A02">
        <w:trPr>
          <w:trHeight w:val="700"/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2"/>
                <w:szCs w:val="22"/>
              </w:rPr>
            </w:pPr>
            <w:r w:rsidRPr="007A5A02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A5A02" w:rsidRDefault="002C368B" w:rsidP="00C069A8">
            <w:pPr>
              <w:jc w:val="center"/>
              <w:rPr>
                <w:sz w:val="22"/>
                <w:szCs w:val="22"/>
              </w:rPr>
            </w:pPr>
            <w:r w:rsidRPr="007A5A02"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  <w:vAlign w:val="center"/>
          </w:tcPr>
          <w:p w:rsidR="002C368B" w:rsidRPr="007A5A02" w:rsidRDefault="002C368B" w:rsidP="00C069A8">
            <w:pPr>
              <w:jc w:val="center"/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7A5A0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223BE" w:rsidRPr="007A5A02" w:rsidTr="007A5A02">
        <w:trPr>
          <w:trHeight w:val="932"/>
          <w:jc w:val="center"/>
        </w:trPr>
        <w:tc>
          <w:tcPr>
            <w:tcW w:w="531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2"/>
                <w:szCs w:val="22"/>
              </w:rPr>
            </w:pPr>
            <w:r w:rsidRPr="007A5A02"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Легковой автомобиль, ВАЗ 4х4 2121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BE" w:rsidRPr="007A5A02" w:rsidRDefault="001621A2" w:rsidP="008C4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6567,88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223BE" w:rsidRPr="007A5A02" w:rsidRDefault="000223BE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0223BE" w:rsidRPr="007A5A02" w:rsidTr="007A5A02">
        <w:trPr>
          <w:jc w:val="center"/>
        </w:trPr>
        <w:tc>
          <w:tcPr>
            <w:tcW w:w="531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23BE" w:rsidRPr="007A5A02" w:rsidRDefault="000223BE" w:rsidP="008C4BC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Легковой автомобиль,</w:t>
            </w:r>
            <w:r w:rsidRPr="007A5A02">
              <w:rPr>
                <w:sz w:val="20"/>
                <w:szCs w:val="20"/>
                <w:lang w:val="en-US"/>
              </w:rPr>
              <w:t xml:space="preserve"> Volkswagen Golf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BE" w:rsidRPr="007A5A02" w:rsidRDefault="000223BE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23BE" w:rsidRPr="007A5A02" w:rsidRDefault="000223BE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243A0E" w:rsidRPr="007A5A02" w:rsidTr="007A5A02">
        <w:trPr>
          <w:trHeight w:val="432"/>
          <w:jc w:val="center"/>
        </w:trPr>
        <w:tc>
          <w:tcPr>
            <w:tcW w:w="531" w:type="dxa"/>
            <w:vMerge w:val="restart"/>
            <w:vAlign w:val="center"/>
          </w:tcPr>
          <w:p w:rsidR="00243A0E" w:rsidRPr="007A5A02" w:rsidRDefault="00243A0E" w:rsidP="00243A0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:rsidR="00243A0E" w:rsidRPr="007A5A02" w:rsidRDefault="00243A0E" w:rsidP="00243A0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Тесля В.И.</w:t>
            </w:r>
          </w:p>
        </w:tc>
        <w:tc>
          <w:tcPr>
            <w:tcW w:w="1414" w:type="dxa"/>
            <w:vAlign w:val="center"/>
          </w:tcPr>
          <w:p w:rsidR="00243A0E" w:rsidRPr="007A5A02" w:rsidRDefault="00243A0E" w:rsidP="00243A0E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243A0E" w:rsidRPr="007A5A02" w:rsidRDefault="00243A0E" w:rsidP="00243A0E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243A0E" w:rsidRPr="007A5A02" w:rsidRDefault="00243A0E" w:rsidP="00243A0E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243A0E" w:rsidRPr="007A5A02" w:rsidRDefault="00243A0E" w:rsidP="00243A0E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243A0E" w:rsidRPr="007A5A02" w:rsidRDefault="00243A0E" w:rsidP="00243A0E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243A0E" w:rsidRPr="007A5A02" w:rsidRDefault="00243A0E" w:rsidP="00243A0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43A0E" w:rsidRPr="007A5A02" w:rsidRDefault="00243A0E" w:rsidP="00243A0E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vAlign w:val="center"/>
          </w:tcPr>
          <w:p w:rsidR="00243A0E" w:rsidRPr="007A5A02" w:rsidRDefault="00243A0E" w:rsidP="00243A0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A0E" w:rsidRPr="007A5A02" w:rsidRDefault="00243A0E" w:rsidP="00243A0E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</w:rPr>
              <w:t>Легковой автомобиль,</w:t>
            </w:r>
            <w:r w:rsidRPr="007A5A02">
              <w:rPr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134" w:type="dxa"/>
            <w:vAlign w:val="center"/>
          </w:tcPr>
          <w:p w:rsidR="00243A0E" w:rsidRPr="007A5A02" w:rsidRDefault="00834078" w:rsidP="00243A0E">
            <w:pPr>
              <w:ind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105857,48</w:t>
            </w:r>
          </w:p>
        </w:tc>
        <w:tc>
          <w:tcPr>
            <w:tcW w:w="1984" w:type="dxa"/>
            <w:vAlign w:val="center"/>
          </w:tcPr>
          <w:p w:rsidR="00243A0E" w:rsidRPr="007A5A02" w:rsidRDefault="00243A0E" w:rsidP="00243A0E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trHeight w:val="432"/>
          <w:jc w:val="center"/>
        </w:trPr>
        <w:tc>
          <w:tcPr>
            <w:tcW w:w="531" w:type="dxa"/>
            <w:vMerge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C4BCB" w:rsidRPr="007A5A02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Align w:val="center"/>
          </w:tcPr>
          <w:p w:rsidR="008C4BCB" w:rsidRPr="007A5A02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</w:rPr>
              <w:t>Легковой автомобиль,</w:t>
            </w:r>
            <w:r w:rsidRPr="007A5A02">
              <w:rPr>
                <w:sz w:val="20"/>
                <w:szCs w:val="20"/>
                <w:lang w:val="en-US"/>
              </w:rPr>
              <w:t xml:space="preserve"> Volkswagen Passat</w:t>
            </w:r>
          </w:p>
        </w:tc>
        <w:tc>
          <w:tcPr>
            <w:tcW w:w="1134" w:type="dxa"/>
            <w:vAlign w:val="center"/>
          </w:tcPr>
          <w:p w:rsidR="008C4BCB" w:rsidRPr="007A5A02" w:rsidRDefault="00834078" w:rsidP="008C4BCB">
            <w:pPr>
              <w:ind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667,60</w:t>
            </w:r>
          </w:p>
        </w:tc>
        <w:tc>
          <w:tcPr>
            <w:tcW w:w="198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8C4BCB" w:rsidRPr="007A5A02" w:rsidTr="007A5A02">
        <w:trPr>
          <w:trHeight w:val="338"/>
          <w:jc w:val="center"/>
        </w:trPr>
        <w:tc>
          <w:tcPr>
            <w:tcW w:w="531" w:type="dxa"/>
            <w:vAlign w:val="center"/>
          </w:tcPr>
          <w:p w:rsidR="008C4BCB" w:rsidRPr="007A5A02" w:rsidRDefault="009A47C4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  <w:vAlign w:val="center"/>
          </w:tcPr>
          <w:p w:rsidR="008C4BCB" w:rsidRPr="007A5A02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ванов М.В.</w:t>
            </w:r>
          </w:p>
        </w:tc>
        <w:tc>
          <w:tcPr>
            <w:tcW w:w="1414" w:type="dxa"/>
            <w:vAlign w:val="center"/>
          </w:tcPr>
          <w:p w:rsidR="008C4BCB" w:rsidRPr="007A5A02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t>__</w:t>
            </w:r>
          </w:p>
        </w:tc>
        <w:tc>
          <w:tcPr>
            <w:tcW w:w="1134" w:type="dxa"/>
            <w:vAlign w:val="center"/>
          </w:tcPr>
          <w:p w:rsidR="008C4BCB" w:rsidRPr="007A5A02" w:rsidRDefault="00834078" w:rsidP="008C4BCB">
            <w:pPr>
              <w:ind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194634,58</w:t>
            </w:r>
          </w:p>
        </w:tc>
        <w:tc>
          <w:tcPr>
            <w:tcW w:w="198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3E79C6" w:rsidRPr="007A5A02" w:rsidTr="007A5A02">
        <w:trPr>
          <w:trHeight w:val="456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9A47C4" w:rsidP="000E148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0E148E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AEC" w:rsidRPr="007A5A02" w:rsidRDefault="003E79C6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FA412E">
            <w:pPr>
              <w:jc w:val="center"/>
              <w:rPr>
                <w:sz w:val="20"/>
                <w:szCs w:val="20"/>
                <w:lang w:val="en-US"/>
              </w:rPr>
            </w:pPr>
            <w:r w:rsidRPr="007A5A02">
              <w:rPr>
                <w:sz w:val="20"/>
                <w:szCs w:val="20"/>
              </w:rPr>
              <w:t xml:space="preserve">Легковой </w:t>
            </w:r>
            <w:r w:rsidR="00670BED" w:rsidRPr="007A5A02">
              <w:rPr>
                <w:sz w:val="20"/>
                <w:szCs w:val="20"/>
              </w:rPr>
              <w:t>автомобиль,</w:t>
            </w:r>
            <w:r w:rsidR="00670BED" w:rsidRPr="007A5A02">
              <w:rPr>
                <w:sz w:val="20"/>
                <w:szCs w:val="20"/>
                <w:lang w:val="en-US"/>
              </w:rPr>
              <w:t xml:space="preserve"> Volvo</w:t>
            </w:r>
            <w:r w:rsidRPr="007A5A02">
              <w:rPr>
                <w:sz w:val="20"/>
                <w:szCs w:val="20"/>
                <w:lang w:val="en-US"/>
              </w:rPr>
              <w:t xml:space="preserve"> XC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223AEC" w:rsidP="000E148E">
            <w:pPr>
              <w:ind w:right="-108"/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109989,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8C4BCB" w:rsidP="00DD0570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3E79C6" w:rsidRPr="007A5A02" w:rsidTr="007A5A02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8A68CF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7A5A02" w:rsidTr="007A5A02">
        <w:trPr>
          <w:trHeight w:val="315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223AEC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</w:p>
          <w:p w:rsidR="00223AEC" w:rsidRPr="007A5A02" w:rsidRDefault="00223AEC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7A5A02" w:rsidTr="007A5A02">
        <w:trPr>
          <w:trHeight w:val="230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DD0570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 xml:space="preserve">Легковой </w:t>
            </w:r>
            <w:r w:rsidR="00DD0570" w:rsidRPr="007A5A02">
              <w:rPr>
                <w:sz w:val="20"/>
                <w:szCs w:val="20"/>
              </w:rPr>
              <w:t>автомобиль,</w:t>
            </w:r>
            <w:r w:rsidR="00DD0570" w:rsidRPr="007A5A02">
              <w:rPr>
                <w:sz w:val="20"/>
                <w:szCs w:val="20"/>
                <w:lang w:val="en-US"/>
              </w:rPr>
              <w:t xml:space="preserve"> Nissan</w:t>
            </w:r>
            <w:r w:rsidRPr="007A5A02">
              <w:rPr>
                <w:sz w:val="20"/>
                <w:szCs w:val="20"/>
              </w:rPr>
              <w:t xml:space="preserve"> </w:t>
            </w:r>
            <w:proofErr w:type="spellStart"/>
            <w:r w:rsidRPr="007A5A02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A5A02">
              <w:rPr>
                <w:sz w:val="20"/>
                <w:szCs w:val="20"/>
              </w:rPr>
              <w:t xml:space="preserve"> </w:t>
            </w:r>
            <w:r w:rsidRPr="007A5A02">
              <w:rPr>
                <w:sz w:val="20"/>
                <w:szCs w:val="20"/>
                <w:lang w:val="en-US"/>
              </w:rPr>
              <w:t>Classi</w:t>
            </w:r>
            <w:r w:rsidR="000B1C50" w:rsidRPr="007A5A0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7A5A02" w:rsidTr="007A5A02">
        <w:trPr>
          <w:trHeight w:val="555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7A5A02" w:rsidTr="007A5A02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7A5A02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8C4BCB" w:rsidRPr="007A5A02" w:rsidTr="007A5A02">
        <w:trPr>
          <w:jc w:val="center"/>
        </w:trPr>
        <w:tc>
          <w:tcPr>
            <w:tcW w:w="531" w:type="dxa"/>
            <w:vAlign w:val="center"/>
          </w:tcPr>
          <w:p w:rsidR="008C4BCB" w:rsidRPr="007A5A02" w:rsidRDefault="008C4BCB" w:rsidP="009A47C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</w:t>
            </w:r>
            <w:r w:rsidR="009A47C4" w:rsidRPr="007A5A02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:rsidR="008C4BCB" w:rsidRPr="007A5A02" w:rsidRDefault="008C4BCB" w:rsidP="008C4BC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осорукова Н.В.</w:t>
            </w:r>
          </w:p>
        </w:tc>
        <w:tc>
          <w:tcPr>
            <w:tcW w:w="1414" w:type="dxa"/>
            <w:vAlign w:val="center"/>
          </w:tcPr>
          <w:p w:rsidR="008C4BCB" w:rsidRPr="007A5A02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8C4BCB" w:rsidRPr="007A5A02" w:rsidRDefault="008C4BCB" w:rsidP="008C4BCB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8C4BCB" w:rsidRPr="007A5A02" w:rsidRDefault="00223AEC" w:rsidP="008C4BCB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129721,76</w:t>
            </w:r>
          </w:p>
        </w:tc>
        <w:tc>
          <w:tcPr>
            <w:tcW w:w="1984" w:type="dxa"/>
            <w:vAlign w:val="center"/>
          </w:tcPr>
          <w:p w:rsidR="008C4BCB" w:rsidRPr="007A5A02" w:rsidRDefault="008C4BCB" w:rsidP="008C4BCB">
            <w:pPr>
              <w:jc w:val="center"/>
            </w:pPr>
            <w:r w:rsidRPr="007A5A02">
              <w:t>__</w:t>
            </w:r>
          </w:p>
        </w:tc>
      </w:tr>
      <w:tr w:rsidR="00706914" w:rsidRPr="007A5A02" w:rsidTr="007A5A02">
        <w:trPr>
          <w:trHeight w:val="849"/>
          <w:jc w:val="center"/>
        </w:trPr>
        <w:tc>
          <w:tcPr>
            <w:tcW w:w="531" w:type="dxa"/>
            <w:vMerge w:val="restart"/>
            <w:vAlign w:val="center"/>
          </w:tcPr>
          <w:p w:rsidR="00706914" w:rsidRPr="007A5A02" w:rsidRDefault="00706914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706914" w:rsidRPr="007A5A02" w:rsidRDefault="00706914" w:rsidP="00223AE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7A5A02">
              <w:rPr>
                <w:sz w:val="20"/>
                <w:szCs w:val="20"/>
              </w:rPr>
              <w:t>Батяев</w:t>
            </w:r>
            <w:proofErr w:type="spellEnd"/>
            <w:r w:rsidRPr="007A5A0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vAlign w:val="center"/>
          </w:tcPr>
          <w:p w:rsidR="00706914" w:rsidRPr="007A5A02" w:rsidRDefault="00706914" w:rsidP="00223AEC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706914" w:rsidRPr="007A5A02" w:rsidRDefault="00706914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6914" w:rsidRPr="007A5A02" w:rsidRDefault="00706914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vAlign w:val="center"/>
          </w:tcPr>
          <w:p w:rsidR="00706914" w:rsidRPr="007A5A02" w:rsidRDefault="00706914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06914" w:rsidRPr="007A5A02" w:rsidRDefault="00706914" w:rsidP="00223AEC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vAlign w:val="center"/>
          </w:tcPr>
          <w:p w:rsidR="00706914" w:rsidRPr="007A5A02" w:rsidRDefault="00706914" w:rsidP="00223AEC">
            <w:pPr>
              <w:jc w:val="center"/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344241,02</w:t>
            </w:r>
          </w:p>
        </w:tc>
        <w:tc>
          <w:tcPr>
            <w:tcW w:w="1984" w:type="dxa"/>
            <w:vAlign w:val="center"/>
          </w:tcPr>
          <w:p w:rsidR="00706914" w:rsidRPr="007A5A02" w:rsidRDefault="00706914" w:rsidP="00223AEC">
            <w:pPr>
              <w:jc w:val="center"/>
            </w:pPr>
            <w:r w:rsidRPr="007A5A02">
              <w:rPr>
                <w:sz w:val="20"/>
                <w:szCs w:val="20"/>
              </w:rPr>
              <w:t>__</w:t>
            </w:r>
          </w:p>
        </w:tc>
      </w:tr>
      <w:tr w:rsidR="00706914" w:rsidRPr="007A5A02" w:rsidTr="007A5A02">
        <w:trPr>
          <w:trHeight w:val="230"/>
          <w:jc w:val="center"/>
        </w:trPr>
        <w:tc>
          <w:tcPr>
            <w:tcW w:w="531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706914" w:rsidRPr="007A5A02" w:rsidRDefault="00706914" w:rsidP="00706914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706914" w:rsidRPr="007A5A02" w:rsidRDefault="00706914" w:rsidP="00706914">
            <w:pPr>
              <w:ind w:left="-108"/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706914" w:rsidRPr="007A5A02" w:rsidRDefault="00706914" w:rsidP="00706914">
            <w:pPr>
              <w:rPr>
                <w:sz w:val="18"/>
                <w:szCs w:val="18"/>
              </w:rPr>
            </w:pPr>
            <w:r w:rsidRPr="007A5A02">
              <w:rPr>
                <w:sz w:val="18"/>
                <w:szCs w:val="18"/>
              </w:rPr>
              <w:t>147847,48</w:t>
            </w:r>
          </w:p>
        </w:tc>
        <w:tc>
          <w:tcPr>
            <w:tcW w:w="1984" w:type="dxa"/>
            <w:vMerge w:val="restart"/>
            <w:vAlign w:val="center"/>
          </w:tcPr>
          <w:p w:rsidR="00706914" w:rsidRPr="007A5A02" w:rsidRDefault="00706914" w:rsidP="00706914">
            <w:pPr>
              <w:jc w:val="center"/>
            </w:pPr>
            <w:r w:rsidRPr="007A5A02">
              <w:t>__</w:t>
            </w:r>
          </w:p>
        </w:tc>
      </w:tr>
      <w:tr w:rsidR="00706914" w:rsidRPr="007A5A02" w:rsidTr="007A5A02">
        <w:trPr>
          <w:trHeight w:val="188"/>
          <w:jc w:val="center"/>
        </w:trPr>
        <w:tc>
          <w:tcPr>
            <w:tcW w:w="531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706914" w:rsidRPr="007A5A02" w:rsidRDefault="00706914" w:rsidP="00706914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706914" w:rsidRPr="007A5A02" w:rsidRDefault="00706914" w:rsidP="0070691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долевая 3/25</w:t>
            </w:r>
          </w:p>
        </w:tc>
        <w:tc>
          <w:tcPr>
            <w:tcW w:w="850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914" w:rsidRPr="007A5A02" w:rsidRDefault="00706914" w:rsidP="007069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706914" w:rsidRPr="007A5A02" w:rsidRDefault="00706914" w:rsidP="00706914">
            <w:pPr>
              <w:jc w:val="center"/>
            </w:pPr>
          </w:p>
        </w:tc>
      </w:tr>
      <w:tr w:rsidR="00706914" w:rsidRPr="009C360F" w:rsidTr="007A5A02">
        <w:trPr>
          <w:trHeight w:val="482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914" w:rsidRPr="007A5A02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6914" w:rsidRPr="00DE713E" w:rsidRDefault="00706914" w:rsidP="00706914">
            <w:pPr>
              <w:jc w:val="center"/>
              <w:rPr>
                <w:sz w:val="20"/>
                <w:szCs w:val="20"/>
              </w:rPr>
            </w:pPr>
            <w:r w:rsidRPr="007A5A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06914" w:rsidRPr="003E3E87" w:rsidRDefault="00706914" w:rsidP="00706914">
            <w:pPr>
              <w:jc w:val="center"/>
            </w:pPr>
          </w:p>
        </w:tc>
      </w:tr>
    </w:tbl>
    <w:p w:rsidR="00201D7A" w:rsidRDefault="00201D7A"/>
    <w:sectPr w:rsidR="00201D7A" w:rsidSect="00983A27">
      <w:pgSz w:w="16838" w:h="11906" w:orient="landscape"/>
      <w:pgMar w:top="1135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B8"/>
    <w:rsid w:val="0001165D"/>
    <w:rsid w:val="00011C54"/>
    <w:rsid w:val="00012118"/>
    <w:rsid w:val="000139A9"/>
    <w:rsid w:val="000223BE"/>
    <w:rsid w:val="000234D2"/>
    <w:rsid w:val="0002590C"/>
    <w:rsid w:val="0003015A"/>
    <w:rsid w:val="00031D64"/>
    <w:rsid w:val="0003280A"/>
    <w:rsid w:val="00036DE4"/>
    <w:rsid w:val="000400A4"/>
    <w:rsid w:val="000409F5"/>
    <w:rsid w:val="000420B1"/>
    <w:rsid w:val="0004615C"/>
    <w:rsid w:val="00055568"/>
    <w:rsid w:val="00062F37"/>
    <w:rsid w:val="00073B42"/>
    <w:rsid w:val="0007563C"/>
    <w:rsid w:val="0007799E"/>
    <w:rsid w:val="00091EB4"/>
    <w:rsid w:val="000B13CB"/>
    <w:rsid w:val="000B1C50"/>
    <w:rsid w:val="000B2D9F"/>
    <w:rsid w:val="000B4BE0"/>
    <w:rsid w:val="000B537C"/>
    <w:rsid w:val="000B6106"/>
    <w:rsid w:val="000B6785"/>
    <w:rsid w:val="000C162A"/>
    <w:rsid w:val="000C70CF"/>
    <w:rsid w:val="000E148E"/>
    <w:rsid w:val="000E1965"/>
    <w:rsid w:val="000F21CA"/>
    <w:rsid w:val="000F4357"/>
    <w:rsid w:val="000F606C"/>
    <w:rsid w:val="00101FCD"/>
    <w:rsid w:val="00107769"/>
    <w:rsid w:val="001104D9"/>
    <w:rsid w:val="00112BC1"/>
    <w:rsid w:val="001201D0"/>
    <w:rsid w:val="00122FBE"/>
    <w:rsid w:val="00123D3C"/>
    <w:rsid w:val="001256BF"/>
    <w:rsid w:val="00140F22"/>
    <w:rsid w:val="0015056C"/>
    <w:rsid w:val="00151EC5"/>
    <w:rsid w:val="00157389"/>
    <w:rsid w:val="001621A2"/>
    <w:rsid w:val="00170931"/>
    <w:rsid w:val="0017461F"/>
    <w:rsid w:val="0018187C"/>
    <w:rsid w:val="00186703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B6346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11044"/>
    <w:rsid w:val="0022252C"/>
    <w:rsid w:val="00223AEC"/>
    <w:rsid w:val="00230599"/>
    <w:rsid w:val="00231F2B"/>
    <w:rsid w:val="00243A0E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A7241"/>
    <w:rsid w:val="002B0458"/>
    <w:rsid w:val="002B13B2"/>
    <w:rsid w:val="002C1289"/>
    <w:rsid w:val="002C368B"/>
    <w:rsid w:val="002D767B"/>
    <w:rsid w:val="002E08BE"/>
    <w:rsid w:val="002E14F2"/>
    <w:rsid w:val="002F1A54"/>
    <w:rsid w:val="002F721F"/>
    <w:rsid w:val="002F724A"/>
    <w:rsid w:val="0030335C"/>
    <w:rsid w:val="003048D2"/>
    <w:rsid w:val="00316CD0"/>
    <w:rsid w:val="00320551"/>
    <w:rsid w:val="00320CC0"/>
    <w:rsid w:val="00325504"/>
    <w:rsid w:val="00326D82"/>
    <w:rsid w:val="00327FAB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1C77"/>
    <w:rsid w:val="00382B88"/>
    <w:rsid w:val="00392813"/>
    <w:rsid w:val="00393C22"/>
    <w:rsid w:val="003A19A0"/>
    <w:rsid w:val="003A5834"/>
    <w:rsid w:val="003A71F2"/>
    <w:rsid w:val="003B2F46"/>
    <w:rsid w:val="003C017A"/>
    <w:rsid w:val="003C1C2C"/>
    <w:rsid w:val="003C2DD7"/>
    <w:rsid w:val="003C6057"/>
    <w:rsid w:val="003C7328"/>
    <w:rsid w:val="003E26BC"/>
    <w:rsid w:val="003E3A1C"/>
    <w:rsid w:val="003E3E87"/>
    <w:rsid w:val="003E3FD8"/>
    <w:rsid w:val="003E4F03"/>
    <w:rsid w:val="003E581D"/>
    <w:rsid w:val="003E79C6"/>
    <w:rsid w:val="003F1652"/>
    <w:rsid w:val="0040197B"/>
    <w:rsid w:val="00412C9C"/>
    <w:rsid w:val="00426738"/>
    <w:rsid w:val="00432D5A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02B2E"/>
    <w:rsid w:val="00520B7D"/>
    <w:rsid w:val="00526D42"/>
    <w:rsid w:val="00532C05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A5F74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4964"/>
    <w:rsid w:val="005E53B8"/>
    <w:rsid w:val="005E5C4E"/>
    <w:rsid w:val="005F025B"/>
    <w:rsid w:val="005F1EEB"/>
    <w:rsid w:val="005F3EE2"/>
    <w:rsid w:val="00604DC4"/>
    <w:rsid w:val="00612A57"/>
    <w:rsid w:val="00613AE7"/>
    <w:rsid w:val="00613C61"/>
    <w:rsid w:val="00627017"/>
    <w:rsid w:val="00640C38"/>
    <w:rsid w:val="0064370D"/>
    <w:rsid w:val="006447C7"/>
    <w:rsid w:val="00644D21"/>
    <w:rsid w:val="006454D4"/>
    <w:rsid w:val="00660F21"/>
    <w:rsid w:val="00661270"/>
    <w:rsid w:val="00670BED"/>
    <w:rsid w:val="0067466A"/>
    <w:rsid w:val="00680E76"/>
    <w:rsid w:val="00682339"/>
    <w:rsid w:val="00683F54"/>
    <w:rsid w:val="00685D34"/>
    <w:rsid w:val="006861EB"/>
    <w:rsid w:val="006872A8"/>
    <w:rsid w:val="00691CAA"/>
    <w:rsid w:val="00695105"/>
    <w:rsid w:val="006A554E"/>
    <w:rsid w:val="006A72D4"/>
    <w:rsid w:val="006B0E1B"/>
    <w:rsid w:val="006B25FC"/>
    <w:rsid w:val="006B7437"/>
    <w:rsid w:val="006C0DAA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0632C"/>
    <w:rsid w:val="00706914"/>
    <w:rsid w:val="00710ED8"/>
    <w:rsid w:val="0072448C"/>
    <w:rsid w:val="007265D3"/>
    <w:rsid w:val="0073524E"/>
    <w:rsid w:val="0074447B"/>
    <w:rsid w:val="00744ABC"/>
    <w:rsid w:val="00747098"/>
    <w:rsid w:val="00747281"/>
    <w:rsid w:val="00747366"/>
    <w:rsid w:val="0075018C"/>
    <w:rsid w:val="007533D2"/>
    <w:rsid w:val="007565D5"/>
    <w:rsid w:val="00756BE0"/>
    <w:rsid w:val="00760131"/>
    <w:rsid w:val="007609A1"/>
    <w:rsid w:val="00763321"/>
    <w:rsid w:val="0076604E"/>
    <w:rsid w:val="007667F8"/>
    <w:rsid w:val="007671EC"/>
    <w:rsid w:val="007742F8"/>
    <w:rsid w:val="00777E02"/>
    <w:rsid w:val="0078229A"/>
    <w:rsid w:val="007825A7"/>
    <w:rsid w:val="00793818"/>
    <w:rsid w:val="007A5A02"/>
    <w:rsid w:val="007A6EBD"/>
    <w:rsid w:val="007C52F3"/>
    <w:rsid w:val="007C6148"/>
    <w:rsid w:val="007D1CB8"/>
    <w:rsid w:val="007D316E"/>
    <w:rsid w:val="007D5FFB"/>
    <w:rsid w:val="007E3555"/>
    <w:rsid w:val="007E5A1A"/>
    <w:rsid w:val="007E7039"/>
    <w:rsid w:val="007F401F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4078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68CF"/>
    <w:rsid w:val="008A7991"/>
    <w:rsid w:val="008B75DD"/>
    <w:rsid w:val="008C18FF"/>
    <w:rsid w:val="008C268C"/>
    <w:rsid w:val="008C3EF9"/>
    <w:rsid w:val="008C4BCB"/>
    <w:rsid w:val="008D30E4"/>
    <w:rsid w:val="008D5016"/>
    <w:rsid w:val="008E7C93"/>
    <w:rsid w:val="008F657D"/>
    <w:rsid w:val="008F6D62"/>
    <w:rsid w:val="00901677"/>
    <w:rsid w:val="00903AD3"/>
    <w:rsid w:val="009105FD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77895"/>
    <w:rsid w:val="00981D2F"/>
    <w:rsid w:val="00983A27"/>
    <w:rsid w:val="009844DA"/>
    <w:rsid w:val="00984DE6"/>
    <w:rsid w:val="00990063"/>
    <w:rsid w:val="00994777"/>
    <w:rsid w:val="00995293"/>
    <w:rsid w:val="0099660E"/>
    <w:rsid w:val="009A3AB0"/>
    <w:rsid w:val="009A47C4"/>
    <w:rsid w:val="009A598A"/>
    <w:rsid w:val="009B3F28"/>
    <w:rsid w:val="009C155D"/>
    <w:rsid w:val="009C360F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2637D"/>
    <w:rsid w:val="00A26E5D"/>
    <w:rsid w:val="00A31E21"/>
    <w:rsid w:val="00A32A1C"/>
    <w:rsid w:val="00A44A77"/>
    <w:rsid w:val="00A57627"/>
    <w:rsid w:val="00A605F1"/>
    <w:rsid w:val="00A60747"/>
    <w:rsid w:val="00A627C4"/>
    <w:rsid w:val="00A75D60"/>
    <w:rsid w:val="00A7622F"/>
    <w:rsid w:val="00A82B6E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00003"/>
    <w:rsid w:val="00B17BA1"/>
    <w:rsid w:val="00B22DDD"/>
    <w:rsid w:val="00B37460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BE54C6"/>
    <w:rsid w:val="00BE640B"/>
    <w:rsid w:val="00C00C66"/>
    <w:rsid w:val="00C069A8"/>
    <w:rsid w:val="00C117A5"/>
    <w:rsid w:val="00C13039"/>
    <w:rsid w:val="00C21274"/>
    <w:rsid w:val="00C27FD5"/>
    <w:rsid w:val="00C31CEB"/>
    <w:rsid w:val="00C3338D"/>
    <w:rsid w:val="00C46678"/>
    <w:rsid w:val="00C4779C"/>
    <w:rsid w:val="00C47859"/>
    <w:rsid w:val="00C56513"/>
    <w:rsid w:val="00C62423"/>
    <w:rsid w:val="00C643AA"/>
    <w:rsid w:val="00C6567C"/>
    <w:rsid w:val="00C72AD2"/>
    <w:rsid w:val="00C73355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04DC9"/>
    <w:rsid w:val="00D103AE"/>
    <w:rsid w:val="00D16050"/>
    <w:rsid w:val="00D16714"/>
    <w:rsid w:val="00D24912"/>
    <w:rsid w:val="00D31A46"/>
    <w:rsid w:val="00D31C62"/>
    <w:rsid w:val="00D35BEE"/>
    <w:rsid w:val="00D42307"/>
    <w:rsid w:val="00D4297E"/>
    <w:rsid w:val="00D45485"/>
    <w:rsid w:val="00D47DB5"/>
    <w:rsid w:val="00D507DF"/>
    <w:rsid w:val="00D52406"/>
    <w:rsid w:val="00D559C2"/>
    <w:rsid w:val="00D62B50"/>
    <w:rsid w:val="00D7202D"/>
    <w:rsid w:val="00D7652A"/>
    <w:rsid w:val="00D7687C"/>
    <w:rsid w:val="00D8066F"/>
    <w:rsid w:val="00D85322"/>
    <w:rsid w:val="00D87ECA"/>
    <w:rsid w:val="00D90976"/>
    <w:rsid w:val="00D91497"/>
    <w:rsid w:val="00D961D4"/>
    <w:rsid w:val="00DA1F30"/>
    <w:rsid w:val="00DA60C0"/>
    <w:rsid w:val="00DB398E"/>
    <w:rsid w:val="00DB7842"/>
    <w:rsid w:val="00DB7DEB"/>
    <w:rsid w:val="00DC68EC"/>
    <w:rsid w:val="00DD0570"/>
    <w:rsid w:val="00DD391F"/>
    <w:rsid w:val="00DD597C"/>
    <w:rsid w:val="00DE3F47"/>
    <w:rsid w:val="00DF5FCC"/>
    <w:rsid w:val="00E00F64"/>
    <w:rsid w:val="00E0165B"/>
    <w:rsid w:val="00E02D2B"/>
    <w:rsid w:val="00E06F1F"/>
    <w:rsid w:val="00E20F16"/>
    <w:rsid w:val="00E2142F"/>
    <w:rsid w:val="00E23900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D3F1D"/>
    <w:rsid w:val="00ED59B3"/>
    <w:rsid w:val="00EE1C82"/>
    <w:rsid w:val="00EE419B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2607"/>
    <w:rsid w:val="00F636A4"/>
    <w:rsid w:val="00F6552A"/>
    <w:rsid w:val="00F74530"/>
    <w:rsid w:val="00F850D9"/>
    <w:rsid w:val="00F85AAF"/>
    <w:rsid w:val="00F860F7"/>
    <w:rsid w:val="00F878A8"/>
    <w:rsid w:val="00F92A98"/>
    <w:rsid w:val="00F94FF4"/>
    <w:rsid w:val="00FA412E"/>
    <w:rsid w:val="00FA4B44"/>
    <w:rsid w:val="00FB095F"/>
    <w:rsid w:val="00FB5C38"/>
    <w:rsid w:val="00FB5C7B"/>
    <w:rsid w:val="00FB5F57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E6669"/>
    <w:rsid w:val="00FF0F88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F2B8-6C8B-4533-93EB-0499B49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semiHidden/>
    <w:unhideWhenUsed/>
    <w:rsid w:val="0005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2DA5-E852-4691-AF0E-C695871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Саттарова Светлана Владимировна</cp:lastModifiedBy>
  <cp:revision>19</cp:revision>
  <cp:lastPrinted>2019-05-17T06:42:00Z</cp:lastPrinted>
  <dcterms:created xsi:type="dcterms:W3CDTF">2020-04-01T12:09:00Z</dcterms:created>
  <dcterms:modified xsi:type="dcterms:W3CDTF">2020-08-18T08:15:00Z</dcterms:modified>
</cp:coreProperties>
</file>